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149E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E10DFC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78656866" w14:textId="235CF9A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3054">
            <w:rPr>
              <w:rFonts w:asciiTheme="minorHAnsi" w:hAnsiTheme="minorHAnsi" w:cstheme="minorHAnsi"/>
            </w:rPr>
            <w:t>11/1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562F71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0AEAFE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8A03798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65819EE7" w14:textId="5A4A1074" w:rsidR="006F0552" w:rsidRPr="00716300" w:rsidRDefault="0022305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14:paraId="38B9F835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173DF7F" w14:textId="58BB1EF7" w:rsidR="00DE0B82" w:rsidRPr="00716300" w:rsidRDefault="002230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024 Calendar</w:t>
          </w:r>
        </w:p>
      </w:sdtContent>
    </w:sdt>
    <w:p w14:paraId="6551E799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22EB7F8" w14:textId="2EE1BC6B" w:rsidR="00DE0B82" w:rsidRPr="00716300" w:rsidRDefault="0022305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lendar Recommendation</w:t>
          </w:r>
        </w:p>
      </w:sdtContent>
    </w:sdt>
    <w:p w14:paraId="25546157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126FB95" w14:textId="7C38E07E" w:rsidR="008A2749" w:rsidRPr="008A2749" w:rsidRDefault="002230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3 - June 30, 2024</w:t>
          </w:r>
        </w:p>
      </w:sdtContent>
    </w:sdt>
    <w:p w14:paraId="3F8E46B7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BAE2D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C95CA11" w14:textId="2347A916" w:rsidR="00D072A8" w:rsidRPr="00DE0B82" w:rsidRDefault="0022305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8.3</w:t>
          </w:r>
        </w:p>
      </w:sdtContent>
    </w:sdt>
    <w:p w14:paraId="3975C03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55C2092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  <w:sz w:val="24"/>
            </w:rPr>
            <w:id w:val="595681582"/>
            <w:placeholder>
              <w:docPart w:val="107535298BFF4CF4A660D6E872D4FE0F"/>
            </w:placeholder>
          </w:sdtPr>
          <w:sdtEndPr>
            <w:rPr>
              <w:sz w:val="20"/>
            </w:rPr>
          </w:sdtEndPr>
          <w:sdtContent>
            <w:p w14:paraId="6A5A8762" w14:textId="3885296A" w:rsidR="00D072A8" w:rsidRPr="00223054" w:rsidRDefault="00223054" w:rsidP="00223054">
              <w:pPr>
                <w:pStyle w:val="policytext"/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  <w:r w:rsidRPr="00C301C4">
                <w:rPr>
                  <w:rFonts w:asciiTheme="minorHAnsi" w:hAnsiTheme="minorHAnsi" w:cstheme="minorHAnsi"/>
                  <w:sz w:val="24"/>
                </w:rPr>
                <w:t xml:space="preserve">Attached </w:t>
              </w:r>
              <w:r>
                <w:rPr>
                  <w:rFonts w:asciiTheme="minorHAnsi" w:hAnsiTheme="minorHAnsi" w:cstheme="minorHAnsi"/>
                  <w:sz w:val="24"/>
                </w:rPr>
                <w:t>please find the 2023-2024</w:t>
              </w:r>
              <w:r w:rsidRPr="00C301C4">
                <w:rPr>
                  <w:rFonts w:asciiTheme="minorHAnsi" w:hAnsiTheme="minorHAnsi" w:cstheme="minorHAnsi"/>
                  <w:sz w:val="24"/>
                </w:rPr>
                <w:t xml:space="preserve"> school calendar agreed upon by the Calendar Committee, which included district administrators, BCEA President and members, classified and certified employees, parent and community representatives.</w:t>
              </w:r>
            </w:p>
          </w:sdtContent>
        </w:sdt>
      </w:sdtContent>
    </w:sdt>
    <w:p w14:paraId="2E08AEAB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E219776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9BC4C55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17C910C7" w14:textId="4071AA51" w:rsidR="00D072A8" w:rsidRPr="006F0552" w:rsidRDefault="002230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795691A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59EDD6DF" w14:textId="201BFD58" w:rsidR="00DE0B82" w:rsidRDefault="002230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4590D58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3761A4C3" w14:textId="5C939410" w:rsidR="00FE1745" w:rsidRDefault="0022305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7FAA4BB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258E763F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55B2055" w14:textId="34D74374" w:rsidR="00FE1745" w:rsidRDefault="0022305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73F447B9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D70852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665772168"/>
            <w:placeholder>
              <w:docPart w:val="64A99F34BFA740D6A9DECF376621359C"/>
            </w:placeholder>
          </w:sdtPr>
          <w:sdtEndPr/>
          <w:sdtContent>
            <w:p w14:paraId="14180980" w14:textId="538C10E7" w:rsidR="00223054" w:rsidRDefault="00223054" w:rsidP="00223054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ask that the Board approve this committee recommendation of the 202</w:t>
              </w:r>
              <w:r w:rsidR="00E55417">
                <w:rPr>
                  <w:rFonts w:asciiTheme="minorHAnsi" w:hAnsiTheme="minorHAnsi" w:cstheme="minorHAnsi"/>
                </w:rPr>
                <w:t>3</w:t>
              </w:r>
              <w:r>
                <w:rPr>
                  <w:rFonts w:asciiTheme="minorHAnsi" w:hAnsiTheme="minorHAnsi" w:cstheme="minorHAnsi"/>
                </w:rPr>
                <w:t>-202</w:t>
              </w:r>
              <w:r w:rsidR="00E55417">
                <w:rPr>
                  <w:rFonts w:asciiTheme="minorHAnsi" w:hAnsiTheme="minorHAnsi" w:cstheme="minorHAnsi"/>
                </w:rPr>
                <w:t>4</w:t>
              </w:r>
              <w:r>
                <w:rPr>
                  <w:rFonts w:asciiTheme="minorHAnsi" w:hAnsiTheme="minorHAnsi" w:cstheme="minorHAnsi"/>
                </w:rPr>
                <w:t xml:space="preserve"> school calendar as presented.</w:t>
              </w:r>
            </w:p>
            <w:p w14:paraId="79311F08" w14:textId="77777777" w:rsidR="00223054" w:rsidRDefault="00223054" w:rsidP="00223054">
              <w:pPr>
                <w:pStyle w:val="NoSpacing"/>
                <w:rPr>
                  <w:rFonts w:asciiTheme="minorHAnsi" w:hAnsiTheme="minorHAnsi" w:cstheme="minorHAnsi"/>
                </w:rPr>
              </w:pPr>
            </w:p>
            <w:p w14:paraId="60B14099" w14:textId="2E0B9540" w:rsidR="00D072A8" w:rsidRPr="008A2749" w:rsidRDefault="00223054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Mike Poiry, Assistant Superintendent – Interim CAO</w:t>
              </w:r>
            </w:p>
          </w:sdtContent>
        </w:sdt>
      </w:sdtContent>
    </w:sdt>
    <w:p w14:paraId="0B080B2C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EA1457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BF1CB35" w14:textId="7E08D696" w:rsidR="00D072A8" w:rsidRPr="00D072A8" w:rsidRDefault="0022305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Mike Poiry – Assistant Superintendent – Calendar Committee Chai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E36B" w14:textId="77777777" w:rsidR="002415F5" w:rsidRDefault="002415F5">
      <w:r>
        <w:separator/>
      </w:r>
    </w:p>
  </w:endnote>
  <w:endnote w:type="continuationSeparator" w:id="0">
    <w:p w14:paraId="4504042E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CD31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BF90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C768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6ADA" w14:textId="77777777" w:rsidR="002415F5" w:rsidRDefault="002415F5">
      <w:r>
        <w:separator/>
      </w:r>
    </w:p>
  </w:footnote>
  <w:footnote w:type="continuationSeparator" w:id="0">
    <w:p w14:paraId="149F355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8BD4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BB1F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CAAF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0DEA9CB" wp14:editId="0924BAD9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5B0713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CF43C6C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50BED539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406CB51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3B2B39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99FDD61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4FC96F2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20D219" wp14:editId="4328FCEC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305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541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3FC7C3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policytextChar">
    <w:name w:val="policytext Char"/>
    <w:basedOn w:val="DefaultParagraphFont"/>
    <w:link w:val="policytext"/>
    <w:locked/>
    <w:rsid w:val="00223054"/>
  </w:style>
  <w:style w:type="paragraph" w:customStyle="1" w:styleId="policytext">
    <w:name w:val="policytext"/>
    <w:basedOn w:val="Normal"/>
    <w:link w:val="policytextChar"/>
    <w:rsid w:val="00223054"/>
    <w:pPr>
      <w:overflowPunct w:val="0"/>
      <w:autoSpaceDE w:val="0"/>
      <w:autoSpaceDN w:val="0"/>
      <w:spacing w:after="120"/>
      <w:jc w:val="both"/>
    </w:pPr>
    <w:rPr>
      <w:sz w:val="20"/>
    </w:rPr>
  </w:style>
  <w:style w:type="character" w:customStyle="1" w:styleId="ksbanormal">
    <w:name w:val="ksba normal"/>
    <w:basedOn w:val="DefaultParagraphFont"/>
    <w:rsid w:val="0022305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7535298BFF4CF4A660D6E872D4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CEAA-62F1-442D-A4B4-6CC62A1CF700}"/>
      </w:docPartPr>
      <w:docPartBody>
        <w:p w:rsidR="00834BEA" w:rsidRDefault="00851858" w:rsidP="00851858">
          <w:pPr>
            <w:pStyle w:val="107535298BFF4CF4A660D6E872D4FE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99F34BFA740D6A9DECF376621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156F-EE2D-4DFD-A97B-882BAEFCB7A3}"/>
      </w:docPartPr>
      <w:docPartBody>
        <w:p w:rsidR="00834BEA" w:rsidRDefault="00851858" w:rsidP="00851858">
          <w:pPr>
            <w:pStyle w:val="64A99F34BFA740D6A9DECF376621359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34BEA"/>
    <w:rsid w:val="00851858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858"/>
    <w:rPr>
      <w:color w:val="808080"/>
    </w:rPr>
  </w:style>
  <w:style w:type="paragraph" w:customStyle="1" w:styleId="107535298BFF4CF4A660D6E872D4FE0F">
    <w:name w:val="107535298BFF4CF4A660D6E872D4FE0F"/>
    <w:rsid w:val="00851858"/>
  </w:style>
  <w:style w:type="paragraph" w:customStyle="1" w:styleId="64A99F34BFA740D6A9DECF376621359C">
    <w:name w:val="64A99F34BFA740D6A9DECF376621359C"/>
    <w:rsid w:val="00851858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11-18T13:41:00Z</dcterms:created>
  <dcterms:modified xsi:type="dcterms:W3CDTF">2022-12-07T20:04:00Z</dcterms:modified>
</cp:coreProperties>
</file>